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75D25" w14:textId="77777777" w:rsidR="00166332" w:rsidRDefault="00166332" w:rsidP="00166332">
      <w:pPr>
        <w:spacing w:line="259" w:lineRule="auto"/>
        <w:jc w:val="center"/>
        <w:rPr>
          <w:rFonts w:cstheme="minorHAnsi"/>
          <w:b/>
          <w:lang w:val="pt-BR"/>
        </w:rPr>
      </w:pPr>
      <w:r w:rsidRPr="00FF36F8">
        <w:rPr>
          <w:rFonts w:cstheme="minorHAnsi"/>
          <w:b/>
          <w:lang w:val="pt-BR"/>
        </w:rPr>
        <w:t xml:space="preserve">PLANO DE PROJETO </w:t>
      </w:r>
      <w:r>
        <w:rPr>
          <w:rFonts w:cstheme="minorHAnsi"/>
          <w:b/>
          <w:lang w:val="pt-BR"/>
        </w:rPr>
        <w:t>– ANEXO VI</w:t>
      </w:r>
    </w:p>
    <w:p w14:paraId="593D18ED" w14:textId="77777777" w:rsidR="00166332" w:rsidRPr="00FF36F8" w:rsidRDefault="00166332" w:rsidP="00166332">
      <w:pPr>
        <w:spacing w:line="259" w:lineRule="auto"/>
        <w:jc w:val="center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(ref. fase </w:t>
      </w:r>
      <w:proofErr w:type="spellStart"/>
      <w:r>
        <w:rPr>
          <w:rFonts w:cstheme="minorHAnsi"/>
          <w:b/>
          <w:lang w:val="pt-BR"/>
        </w:rPr>
        <w:t>ii</w:t>
      </w:r>
      <w:proofErr w:type="spellEnd"/>
      <w:r>
        <w:rPr>
          <w:rFonts w:cstheme="minorHAnsi"/>
          <w:b/>
          <w:lang w:val="pt-BR"/>
        </w:rPr>
        <w:t>)</w:t>
      </w:r>
    </w:p>
    <w:p w14:paraId="17F216B0" w14:textId="77777777" w:rsidR="00166332" w:rsidRPr="00CE073D" w:rsidRDefault="00166332" w:rsidP="00166332">
      <w:pPr>
        <w:jc w:val="center"/>
        <w:rPr>
          <w:rStyle w:val="TtulodoLivro"/>
          <w:rFonts w:eastAsia="Symbol" w:cstheme="minorHAnsi"/>
          <w:b w:val="0"/>
          <w:smallCaps w:val="0"/>
          <w:sz w:val="22"/>
          <w:szCs w:val="22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3D5D2891" w14:textId="77777777" w:rsidR="00166332" w:rsidRPr="007953E7" w:rsidRDefault="00166332" w:rsidP="00166332">
      <w:pPr>
        <w:jc w:val="both"/>
        <w:rPr>
          <w:rFonts w:cstheme="minorHAnsi"/>
          <w:bCs/>
          <w:lang w:val="pt-BR"/>
        </w:rPr>
      </w:pPr>
      <w:bookmarkStart w:id="0" w:name="_ANEXO_IV"/>
      <w:bookmarkEnd w:id="0"/>
      <w:r w:rsidRPr="00FF36F8">
        <w:rPr>
          <w:rFonts w:eastAsia="Courier New" w:cstheme="minorHAnsi"/>
          <w:sz w:val="20"/>
          <w:szCs w:val="20"/>
          <w:lang w:val="pt-BR"/>
        </w:rPr>
        <w:t xml:space="preserve">A ser elaborado </w:t>
      </w:r>
      <w:r>
        <w:rPr>
          <w:rFonts w:eastAsia="Courier New" w:cstheme="minorHAnsi"/>
          <w:sz w:val="20"/>
          <w:szCs w:val="20"/>
          <w:lang w:val="pt-BR"/>
        </w:rPr>
        <w:t xml:space="preserve">em conjunto, 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pelo Instituto </w:t>
      </w:r>
      <w:r w:rsidRPr="007953E7">
        <w:rPr>
          <w:rFonts w:eastAsia="Courier New" w:cstheme="minorHAnsi"/>
          <w:b/>
          <w:bCs/>
          <w:sz w:val="20"/>
          <w:szCs w:val="20"/>
          <w:lang w:val="pt-BR"/>
        </w:rPr>
        <w:t>SENAI PR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 e </w:t>
      </w:r>
      <w:r>
        <w:rPr>
          <w:rFonts w:eastAsia="Courier New" w:cstheme="minorHAnsi"/>
          <w:sz w:val="20"/>
          <w:szCs w:val="20"/>
          <w:lang w:val="pt-BR"/>
        </w:rPr>
        <w:t xml:space="preserve">pela </w:t>
      </w:r>
      <w:r w:rsidRPr="00FF36F8">
        <w:rPr>
          <w:rFonts w:eastAsia="Courier New" w:cstheme="minorHAnsi"/>
          <w:b/>
          <w:sz w:val="20"/>
          <w:szCs w:val="20"/>
          <w:lang w:val="pt-BR"/>
        </w:rPr>
        <w:t>INDÚSTRIA PROPONENTE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 </w:t>
      </w:r>
      <w:r w:rsidRPr="007953E7">
        <w:rPr>
          <w:rFonts w:eastAsia="Courier New" w:cstheme="minorHAnsi"/>
          <w:bCs/>
          <w:sz w:val="20"/>
          <w:szCs w:val="20"/>
          <w:lang w:val="pt-BR"/>
        </w:rPr>
        <w:t>após a seleção do projeto na Chamada.</w:t>
      </w:r>
    </w:p>
    <w:p w14:paraId="39EA1938" w14:textId="77777777" w:rsidR="00166332" w:rsidRPr="00FF36F8" w:rsidRDefault="00166332" w:rsidP="00166332">
      <w:pPr>
        <w:jc w:val="both"/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0C143154" w14:textId="77777777" w:rsidTr="00B97C29">
        <w:trPr>
          <w:trHeight w:val="334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4B50" w14:textId="77777777" w:rsidR="00166332" w:rsidRPr="00CE073D" w:rsidRDefault="00166332" w:rsidP="00B97C29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1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Identificação do Projeto</w:t>
            </w:r>
          </w:p>
        </w:tc>
      </w:tr>
      <w:tr w:rsidR="00166332" w:rsidRPr="00CE073D" w14:paraId="5C2DCB66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B52141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Nome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do Projeto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>¹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9AE3B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854E32" w14:paraId="1B8EE48A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E0EA3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Data de Início 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do projeto 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F182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0D6E44A0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25394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Data de término do projet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D3F9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50F6B10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4B78C1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Gestor do Projeto </w:t>
            </w:r>
            <w:r w:rsidRPr="002B3C8B">
              <w:rPr>
                <w:rFonts w:eastAsia="Courier New" w:cstheme="minorHAnsi"/>
                <w:b/>
                <w:sz w:val="20"/>
                <w:szCs w:val="20"/>
                <w:lang w:val="pt-BR"/>
              </w:rPr>
              <w:t>SENAI P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5AA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CE073D" w14:paraId="24ED2AAB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F14244" w14:textId="77777777" w:rsidR="00166332" w:rsidRPr="00CE073D" w:rsidRDefault="00166332" w:rsidP="00B97C29">
            <w:pPr>
              <w:spacing w:line="259" w:lineRule="auto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ategoria do Projet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7E872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A,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B ou C)</w:t>
            </w:r>
          </w:p>
        </w:tc>
      </w:tr>
      <w:tr w:rsidR="00166332" w:rsidRPr="00CE073D" w14:paraId="4E7875CE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8AA003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azão Social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96E4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166332" w:rsidRPr="00CE073D" w14:paraId="3F0923CB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4C3BC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EFE6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166332" w:rsidRPr="00854E32" w14:paraId="56A657F3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AF0965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620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166332" w:rsidRPr="00854E32" w14:paraId="4D1CA4DF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88ED34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ontato Coordenador do Projeto pela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0BB43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, e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-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mail e telefone)</w:t>
            </w:r>
          </w:p>
        </w:tc>
      </w:tr>
      <w:tr w:rsidR="00166332" w:rsidRPr="00854E32" w14:paraId="1D69AE3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EDED4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coordenador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5B18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 do Instituto e nome do coordenador do projeto por parte do Instituto)</w:t>
            </w:r>
          </w:p>
        </w:tc>
      </w:tr>
      <w:tr w:rsidR="00166332" w:rsidRPr="00854E32" w14:paraId="5E072848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C4F36" w14:textId="77777777" w:rsidR="00166332" w:rsidRPr="003743BA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3743BA">
              <w:rPr>
                <w:rFonts w:eastAsia="Courier New" w:cstheme="minorHAnsi"/>
                <w:sz w:val="20"/>
                <w:szCs w:val="20"/>
                <w:lang w:val="pt-BR"/>
              </w:rPr>
              <w:t>Competência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BA69" w14:textId="77777777" w:rsidR="00166332" w:rsidRPr="003743BA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3743BA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Incluir a competência do Instituto Executor</w:t>
            </w:r>
          </w:p>
        </w:tc>
      </w:tr>
      <w:tr w:rsidR="00166332" w:rsidRPr="00CE073D" w14:paraId="15732456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A13FB3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parceir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A54B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preencher se houver)</w:t>
            </w:r>
          </w:p>
        </w:tc>
      </w:tr>
    </w:tbl>
    <w:p w14:paraId="7D45B4E8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763A14ED" w14:textId="77777777" w:rsidR="00166332" w:rsidRPr="00353394" w:rsidRDefault="00166332" w:rsidP="00166332">
      <w:pPr>
        <w:jc w:val="both"/>
        <w:rPr>
          <w:rFonts w:eastAsia="Courier New" w:cstheme="minorHAnsi"/>
          <w:b/>
          <w:color w:val="FF0000"/>
          <w:sz w:val="20"/>
          <w:szCs w:val="20"/>
          <w:lang w:val="pt-BR"/>
        </w:rPr>
      </w:pPr>
      <w:r w:rsidRPr="00353394">
        <w:rPr>
          <w:rFonts w:eastAsia="Courier New" w:cstheme="minorHAnsi"/>
          <w:b/>
          <w:color w:val="FF0000"/>
          <w:sz w:val="20"/>
          <w:szCs w:val="20"/>
          <w:lang w:val="pt-BR"/>
        </w:rPr>
        <w:t xml:space="preserve">¹ </w:t>
      </w:r>
      <w:r w:rsidRPr="00353394">
        <w:rPr>
          <w:rFonts w:eastAsia="Courier New" w:cstheme="minorHAnsi"/>
          <w:bCs/>
          <w:color w:val="FF0000"/>
          <w:sz w:val="20"/>
          <w:szCs w:val="20"/>
          <w:lang w:val="pt-BR"/>
        </w:rPr>
        <w:t>O nome do projeto deverá ser o mesmo que constará no Acordo de Cooperação.</w:t>
      </w:r>
    </w:p>
    <w:p w14:paraId="2D41B0A0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4C21AC96" w14:textId="77777777" w:rsidR="00166332" w:rsidRPr="00976EFC" w:rsidRDefault="00166332" w:rsidP="00166332">
      <w:pPr>
        <w:jc w:val="both"/>
        <w:rPr>
          <w:rFonts w:eastAsia="Courier New" w:cstheme="minorHAnsi"/>
          <w:b/>
          <w:color w:val="FF0000"/>
          <w:lang w:val="pt-BR"/>
        </w:rPr>
      </w:pPr>
      <w:r w:rsidRPr="00976EFC">
        <w:rPr>
          <w:rFonts w:eastAsia="Courier New" w:cstheme="minorHAnsi"/>
          <w:b/>
          <w:color w:val="FF0000"/>
          <w:lang w:val="pt-BR"/>
        </w:rPr>
        <w:t>Retirar todas as observações destacad</w:t>
      </w:r>
      <w:r>
        <w:rPr>
          <w:rFonts w:eastAsia="Courier New" w:cstheme="minorHAnsi"/>
          <w:b/>
          <w:color w:val="FF0000"/>
          <w:lang w:val="pt-BR"/>
        </w:rPr>
        <w:t>a</w:t>
      </w:r>
      <w:r w:rsidRPr="00976EFC">
        <w:rPr>
          <w:rFonts w:eastAsia="Courier New" w:cstheme="minorHAnsi"/>
          <w:b/>
          <w:color w:val="FF0000"/>
          <w:lang w:val="pt-BR"/>
        </w:rPr>
        <w:t>s em vermelho</w:t>
      </w:r>
      <w:r>
        <w:rPr>
          <w:rFonts w:eastAsia="Courier New" w:cstheme="minorHAnsi"/>
          <w:b/>
          <w:color w:val="FF0000"/>
          <w:lang w:val="pt-BR"/>
        </w:rPr>
        <w:t xml:space="preserve"> para submissão da ideia.</w:t>
      </w:r>
    </w:p>
    <w:p w14:paraId="42E6D4C1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2C7CB6EC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47824829" w14:textId="77777777" w:rsidR="00166332" w:rsidRPr="00377DBE" w:rsidRDefault="00166332" w:rsidP="00166332">
      <w:pPr>
        <w:jc w:val="center"/>
        <w:rPr>
          <w:rFonts w:cstheme="minorHAnsi"/>
          <w:sz w:val="20"/>
          <w:szCs w:val="20"/>
        </w:rPr>
      </w:pPr>
      <w:r w:rsidRPr="00377DBE">
        <w:rPr>
          <w:rFonts w:cstheme="minorHAnsi"/>
          <w:sz w:val="20"/>
          <w:szCs w:val="20"/>
        </w:rPr>
        <w:t>HISTÓRICO DE REVISÕES</w:t>
      </w:r>
    </w:p>
    <w:p w14:paraId="6C173139" w14:textId="77777777" w:rsidR="00166332" w:rsidRPr="00377DBE" w:rsidRDefault="00166332" w:rsidP="00166332">
      <w:pPr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0"/>
        <w:gridCol w:w="4224"/>
      </w:tblGrid>
      <w:tr w:rsidR="00166332" w:rsidRPr="00377DBE" w14:paraId="13997967" w14:textId="77777777" w:rsidTr="00B97C29">
        <w:tc>
          <w:tcPr>
            <w:tcW w:w="4505" w:type="dxa"/>
          </w:tcPr>
          <w:p w14:paraId="50C839DD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  <w:proofErr w:type="spellEnd"/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</w:tcPr>
          <w:p w14:paraId="2C60AB54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7D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</w:tr>
      <w:tr w:rsidR="00166332" w:rsidRPr="00377DBE" w14:paraId="55D554F8" w14:textId="77777777" w:rsidTr="00B97C29">
        <w:tc>
          <w:tcPr>
            <w:tcW w:w="4505" w:type="dxa"/>
          </w:tcPr>
          <w:p w14:paraId="01D32DA1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1D8A185C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38440750" w14:textId="77777777" w:rsidTr="00B97C29">
        <w:tc>
          <w:tcPr>
            <w:tcW w:w="4505" w:type="dxa"/>
          </w:tcPr>
          <w:p w14:paraId="74298CE0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790E64F5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13B7FAFC" w14:textId="77777777" w:rsidTr="00B97C29">
        <w:tc>
          <w:tcPr>
            <w:tcW w:w="4505" w:type="dxa"/>
          </w:tcPr>
          <w:p w14:paraId="24D948BA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3EC7D80B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4A4B6B4C" w14:textId="77777777" w:rsidTr="00B97C29">
        <w:tc>
          <w:tcPr>
            <w:tcW w:w="4505" w:type="dxa"/>
          </w:tcPr>
          <w:p w14:paraId="142458FC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5176814E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332" w:rsidRPr="00377DBE" w14:paraId="0DBDA2A2" w14:textId="77777777" w:rsidTr="00B97C29">
        <w:tc>
          <w:tcPr>
            <w:tcW w:w="4505" w:type="dxa"/>
          </w:tcPr>
          <w:p w14:paraId="4A6013E8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62E88831" w14:textId="77777777" w:rsidR="00166332" w:rsidRPr="00377DBE" w:rsidRDefault="00166332" w:rsidP="00B97C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14EABB" w14:textId="77777777" w:rsidR="00166332" w:rsidRPr="00377DBE" w:rsidRDefault="00166332" w:rsidP="00166332">
      <w:pPr>
        <w:rPr>
          <w:rFonts w:cstheme="minorHAnsi"/>
          <w:sz w:val="20"/>
          <w:szCs w:val="20"/>
          <w:lang w:val="pt-BR"/>
        </w:rPr>
      </w:pPr>
      <w:r w:rsidRPr="00377DBE">
        <w:rPr>
          <w:rFonts w:cstheme="minorHAnsi"/>
          <w:sz w:val="20"/>
          <w:szCs w:val="20"/>
          <w:lang w:val="pt-BR"/>
        </w:rPr>
        <w:t xml:space="preserve">Somente a última versão deverá ser apresentada. </w:t>
      </w:r>
    </w:p>
    <w:p w14:paraId="207DE585" w14:textId="77777777" w:rsidR="00166332" w:rsidRDefault="00166332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7E4E3979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0794CA25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28A00D0E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65E521C6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14C0B8AB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06DD37FA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2DF2599C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3AC909F5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1FF4E933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34A2E31B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6312F160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1456BC6E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10E76EB9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2BFAAE8F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p w14:paraId="5519402A" w14:textId="4619B016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lastRenderedPageBreak/>
        <w:t>2.</w:t>
      </w:r>
      <w:r w:rsidRPr="00CE073D">
        <w:rPr>
          <w:rFonts w:eastAsia="Symbol" w:cstheme="minorHAnsi"/>
          <w:sz w:val="14"/>
          <w:szCs w:val="14"/>
          <w:lang w:val="pt-BR"/>
        </w:rPr>
        <w:t xml:space="preserve">    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Descrição do Projeto</w:t>
      </w:r>
    </w:p>
    <w:p w14:paraId="2583EAFC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3D7A7C4E" w14:textId="77777777" w:rsidTr="00DC344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A5BCC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mo executivo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2A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projeto)</w:t>
            </w:r>
          </w:p>
        </w:tc>
      </w:tr>
      <w:tr w:rsidR="00166332" w:rsidRPr="00CE073D" w14:paraId="68931220" w14:textId="77777777" w:rsidTr="00DC3440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FF92CE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Objetivo do projeto/ Declaração de Escopo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B3D7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Objetivos SMART.)</w:t>
            </w:r>
          </w:p>
        </w:tc>
      </w:tr>
      <w:tr w:rsidR="00166332" w:rsidRPr="00CE073D" w14:paraId="07DF4607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2B395A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Área da pesqui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28D5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166332" w:rsidRPr="00CE073D" w14:paraId="7A676A3A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E3B6F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Escopo da Soluçã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D057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proofErr w:type="gramStart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(</w:t>
            </w: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  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)</w:t>
            </w:r>
            <w:proofErr w:type="gramEnd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Produto (  ) Processo  (  ) Serviço</w:t>
            </w:r>
          </w:p>
        </w:tc>
      </w:tr>
      <w:tr w:rsidR="00166332" w:rsidRPr="00854E32" w14:paraId="75B1E3D4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631DFE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Não escopo: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27AE8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que não faz parte da entrega do projeto)</w:t>
            </w:r>
          </w:p>
        </w:tc>
      </w:tr>
      <w:tr w:rsidR="00166332" w:rsidRPr="00854E32" w14:paraId="27BCA249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7E3C25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6171A6">
              <w:rPr>
                <w:rFonts w:eastAsia="Courier New" w:cstheme="minorHAnsi"/>
                <w:sz w:val="20"/>
                <w:szCs w:val="20"/>
                <w:lang w:val="pt-BR"/>
              </w:rPr>
              <w:t>Benefícios Previstos</w:t>
            </w:r>
          </w:p>
          <w:p w14:paraId="39D6224C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Deixar apenas os setores </w:t>
            </w:r>
            <w:r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os benefícios previstos para os projetos</w:t>
            </w: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, excluir os dem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20"/>
            </w:tblGrid>
            <w:tr w:rsidR="00166332" w:rsidRPr="00854E32" w14:paraId="6718AC45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6EE82B1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Novos Processos, Produtos, Tecnologias e Softwares</w:t>
                  </w:r>
                </w:p>
              </w:tc>
            </w:tr>
            <w:tr w:rsidR="00166332" w:rsidRPr="00854E32" w14:paraId="655E40AE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3895C974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Melhoria Processos, Produtos, Tecnologias e Softwares</w:t>
                  </w:r>
                </w:p>
              </w:tc>
            </w:tr>
            <w:tr w:rsidR="00166332" w:rsidRPr="006171A6" w14:paraId="2BFA3963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BE42F5F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Proteção intelectual e industrial</w:t>
                  </w:r>
                </w:p>
              </w:tc>
            </w:tr>
            <w:tr w:rsidR="00166332" w:rsidRPr="00854E32" w14:paraId="58CBDB02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397857C4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ransferência de conhecimento e ou tecnologia</w:t>
                  </w:r>
                </w:p>
              </w:tc>
            </w:tr>
            <w:tr w:rsidR="00166332" w:rsidRPr="00854E32" w14:paraId="0433A059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F9DCFA5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Impactos sociais e econômicos para a indústria</w:t>
                  </w:r>
                </w:p>
              </w:tc>
            </w:tr>
            <w:tr w:rsidR="00166332" w:rsidRPr="00854E32" w14:paraId="185B15FF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B9B1AAC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Aumento de produção técnico-científica</w:t>
                  </w:r>
                </w:p>
              </w:tc>
            </w:tr>
            <w:tr w:rsidR="00166332" w:rsidRPr="00854E32" w14:paraId="18447BB0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967A57C" w14:textId="77777777" w:rsidR="00166332" w:rsidRPr="006171A6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6171A6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Obtenção de recursos humanos, materiais e equipamentos</w:t>
                  </w:r>
                </w:p>
              </w:tc>
            </w:tr>
          </w:tbl>
          <w:p w14:paraId="1649C94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</w:p>
        </w:tc>
      </w:tr>
      <w:tr w:rsidR="00166332" w:rsidRPr="0091200D" w14:paraId="0C71CC85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AA820C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61CF9">
              <w:rPr>
                <w:rFonts w:eastAsia="Courier New" w:cstheme="minorHAnsi"/>
                <w:sz w:val="20"/>
                <w:szCs w:val="20"/>
                <w:lang w:val="pt-BR"/>
              </w:rPr>
              <w:t>Setor Industrial</w:t>
            </w:r>
          </w:p>
          <w:p w14:paraId="4A4BAA53" w14:textId="77777777" w:rsidR="00166332" w:rsidRPr="006171A6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4E4BEF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Deixar apenas os setores impactados, excluir os dem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7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20"/>
            </w:tblGrid>
            <w:tr w:rsidR="00166332" w:rsidRPr="00C61CF9" w14:paraId="3D36D488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53D2132F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Agronegócio e Alimentos</w:t>
                  </w:r>
                </w:p>
              </w:tc>
            </w:tr>
            <w:tr w:rsidR="00166332" w:rsidRPr="00C61CF9" w14:paraId="199DFB08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B8432CE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Automotivo e Metalmecânica</w:t>
                  </w:r>
                </w:p>
              </w:tc>
            </w:tr>
            <w:tr w:rsidR="00166332" w:rsidRPr="00C61CF9" w14:paraId="029CAE2D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5CB40E7D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Celulose e Papel</w:t>
                  </w:r>
                </w:p>
              </w:tc>
            </w:tr>
            <w:tr w:rsidR="00166332" w:rsidRPr="00C61CF9" w14:paraId="5EBF63DC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FD2A2E1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Construção Civil</w:t>
                  </w:r>
                </w:p>
              </w:tc>
            </w:tr>
            <w:tr w:rsidR="00166332" w:rsidRPr="00C61CF9" w14:paraId="591625A2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6F66E2C2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Energia</w:t>
                  </w:r>
                </w:p>
              </w:tc>
            </w:tr>
            <w:tr w:rsidR="00166332" w:rsidRPr="00C61CF9" w14:paraId="653415A3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41AEAD1D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Gráfico e Embalagens</w:t>
                  </w:r>
                </w:p>
              </w:tc>
            </w:tr>
            <w:tr w:rsidR="00166332" w:rsidRPr="00C61CF9" w14:paraId="18660646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A2F01D5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Madeira e Mobiliário</w:t>
                  </w:r>
                </w:p>
              </w:tc>
            </w:tr>
            <w:tr w:rsidR="00166332" w:rsidRPr="00C61CF9" w14:paraId="587879A0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D0B6042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Petróleo e Gás</w:t>
                  </w:r>
                </w:p>
              </w:tc>
            </w:tr>
            <w:tr w:rsidR="00166332" w:rsidRPr="00C61CF9" w14:paraId="1E20F9C9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20DECB10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Químico e Farmacêutico</w:t>
                  </w:r>
                </w:p>
              </w:tc>
            </w:tr>
            <w:tr w:rsidR="00166332" w:rsidRPr="00854E32" w14:paraId="1B75E61B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721B46BE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ecnologia da Informação e Comunicação</w:t>
                  </w:r>
                </w:p>
              </w:tc>
            </w:tr>
            <w:tr w:rsidR="00166332" w:rsidRPr="00C61CF9" w14:paraId="2142B70E" w14:textId="77777777" w:rsidTr="00B97C29">
              <w:trPr>
                <w:trHeight w:val="290"/>
              </w:trPr>
              <w:tc>
                <w:tcPr>
                  <w:tcW w:w="7820" w:type="dxa"/>
                  <w:shd w:val="clear" w:color="auto" w:fill="auto"/>
                  <w:noWrap/>
                  <w:vAlign w:val="bottom"/>
                  <w:hideMark/>
                </w:tcPr>
                <w:p w14:paraId="15094FAF" w14:textId="77777777" w:rsidR="00166332" w:rsidRPr="00C61CF9" w:rsidRDefault="00166332" w:rsidP="00B97C29">
                  <w:pPr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</w:pPr>
                  <w:r w:rsidRPr="00C61CF9">
                    <w:rPr>
                      <w:rFonts w:eastAsia="Courier New" w:cstheme="minorHAnsi"/>
                      <w:sz w:val="20"/>
                      <w:szCs w:val="20"/>
                      <w:lang w:val="pt-BR"/>
                    </w:rPr>
                    <w:t>Têxtil e Confecções</w:t>
                  </w:r>
                </w:p>
              </w:tc>
            </w:tr>
          </w:tbl>
          <w:p w14:paraId="17755CB2" w14:textId="77777777" w:rsidR="00166332" w:rsidRDefault="00166332" w:rsidP="00B97C29">
            <w:pPr>
              <w:rPr>
                <w:rFonts w:eastAsia="Courier New" w:cstheme="minorHAnsi"/>
                <w:sz w:val="20"/>
                <w:szCs w:val="20"/>
                <w:lang w:val="pt-BR"/>
              </w:rPr>
            </w:pPr>
          </w:p>
        </w:tc>
      </w:tr>
    </w:tbl>
    <w:p w14:paraId="04BFB21B" w14:textId="77777777" w:rsidR="00166332" w:rsidRDefault="00166332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p w14:paraId="236E1376" w14:textId="3BC17405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>3.</w:t>
      </w:r>
      <w:r w:rsidRPr="00CE073D">
        <w:rPr>
          <w:rFonts w:eastAsia="Symbol" w:cstheme="minorHAnsi"/>
          <w:sz w:val="14"/>
          <w:szCs w:val="14"/>
          <w:lang w:val="pt-BR"/>
        </w:rPr>
        <w:t xml:space="preserve">    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Descrição da Solução</w:t>
      </w:r>
    </w:p>
    <w:p w14:paraId="3A918785" w14:textId="77777777" w:rsidR="00DC3440" w:rsidRDefault="00DC3440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854E32" w14:paraId="7EE8F888" w14:textId="77777777" w:rsidTr="00DC344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2A8EF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Apresentação da solução e principais características do produto inovador (escopo do produto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0DD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854E32" w14:paraId="6ABE4080" w14:textId="77777777" w:rsidTr="00DC3440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9368F9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ltados esperados com o projeto e Benefícios previsto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F0422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91200D" w14:paraId="372CEC91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BD5887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 xml:space="preserve">TRL Inicial 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E758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91200D" w14:paraId="19224557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7C4919" w14:textId="77777777" w:rsidR="00166332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TRL Final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166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52CAEA1B" w14:textId="77777777" w:rsidR="00166332" w:rsidRDefault="00166332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p w14:paraId="259D4274" w14:textId="77777777" w:rsidR="00DC3440" w:rsidRDefault="00DC3440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</w:p>
    <w:p w14:paraId="66BA0B0F" w14:textId="661F4DAC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4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.</w:t>
      </w:r>
      <w:r w:rsidRPr="00CE073D">
        <w:rPr>
          <w:rFonts w:eastAsia="Symbol" w:cstheme="minorHAnsi"/>
          <w:sz w:val="14"/>
          <w:szCs w:val="14"/>
          <w:lang w:val="pt-BR"/>
        </w:rPr>
        <w:t xml:space="preserve">    </w:t>
      </w:r>
      <w:r w:rsidRPr="001C342B">
        <w:rPr>
          <w:rFonts w:eastAsia="Courier New" w:cstheme="minorHAnsi"/>
          <w:b/>
          <w:sz w:val="20"/>
          <w:szCs w:val="20"/>
          <w:lang w:val="pt-BR"/>
        </w:rPr>
        <w:t xml:space="preserve">Potenciais Impactos </w:t>
      </w:r>
      <w:r>
        <w:rPr>
          <w:rFonts w:eastAsia="Courier New" w:cstheme="minorHAnsi"/>
          <w:b/>
          <w:sz w:val="20"/>
          <w:szCs w:val="20"/>
          <w:lang w:val="pt-BR"/>
        </w:rPr>
        <w:t xml:space="preserve">Vinculados aos </w:t>
      </w:r>
      <w:proofErr w:type="spellStart"/>
      <w:r w:rsidRPr="00D666AC">
        <w:rPr>
          <w:rFonts w:eastAsia="Courier New" w:cstheme="minorHAnsi"/>
          <w:b/>
          <w:sz w:val="20"/>
          <w:szCs w:val="20"/>
          <w:lang w:val="pt-BR"/>
        </w:rPr>
        <w:t>ODS’s</w:t>
      </w:r>
      <w:proofErr w:type="spellEnd"/>
      <w:r w:rsidRPr="00D666AC">
        <w:rPr>
          <w:rFonts w:eastAsia="Courier New" w:cstheme="minorHAnsi"/>
          <w:b/>
          <w:sz w:val="20"/>
          <w:szCs w:val="20"/>
          <w:lang w:val="pt-BR"/>
        </w:rPr>
        <w:t xml:space="preserve"> (item 8 do edital)</w:t>
      </w:r>
    </w:p>
    <w:p w14:paraId="730E42A6" w14:textId="77777777" w:rsidR="00DC3440" w:rsidRDefault="00DC3440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166332" w:rsidRPr="00CE073D" w14:paraId="1F1FE975" w14:textId="77777777" w:rsidTr="00DC344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FD5D9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sz w:val="20"/>
                <w:szCs w:val="20"/>
                <w:lang w:val="pt-BR"/>
              </w:rPr>
              <w:t>Econômico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4D9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CE073D" w14:paraId="657CD004" w14:textId="77777777" w:rsidTr="00DC3440"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4BF211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  <w:r w:rsidRPr="001C342B">
              <w:rPr>
                <w:rFonts w:eastAsia="Courier New" w:cstheme="minorHAnsi"/>
                <w:sz w:val="20"/>
                <w:szCs w:val="20"/>
                <w:lang w:val="pt-BR"/>
              </w:rPr>
              <w:t>Sociai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315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166332" w:rsidRPr="00CE073D" w14:paraId="2B81280C" w14:textId="77777777" w:rsidTr="00B97C29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4526BD" w14:textId="77777777" w:rsidR="00166332" w:rsidRPr="00CE073D" w:rsidRDefault="00166332" w:rsidP="00B97C29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Ambient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BC8BE" w14:textId="77777777" w:rsidR="00166332" w:rsidRPr="00CE073D" w:rsidRDefault="00166332" w:rsidP="00B97C29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14EA225D" w14:textId="77777777" w:rsidR="00166332" w:rsidRDefault="00166332" w:rsidP="00166332">
      <w:pPr>
        <w:jc w:val="both"/>
        <w:rPr>
          <w:rFonts w:cstheme="minorHAnsi"/>
          <w:lang w:val="pt-BR"/>
        </w:rPr>
      </w:pPr>
    </w:p>
    <w:p w14:paraId="2DA1F1EE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5E7B0A23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08B8E0C4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5CB35345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5768354E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46219BEF" w14:textId="668E73E4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  <w:r w:rsidRPr="00066939">
        <w:rPr>
          <w:rFonts w:eastAsia="Courier New" w:cstheme="minorHAnsi"/>
          <w:b/>
          <w:sz w:val="20"/>
          <w:szCs w:val="20"/>
          <w:lang w:val="pt-BR"/>
        </w:rPr>
        <w:t>5.</w:t>
      </w:r>
      <w:r w:rsidRPr="00066939">
        <w:rPr>
          <w:rFonts w:eastAsia="Symbol" w:cstheme="minorHAnsi"/>
          <w:sz w:val="14"/>
          <w:szCs w:val="14"/>
          <w:lang w:val="pt-BR"/>
        </w:rPr>
        <w:t xml:space="preserve">    </w:t>
      </w:r>
      <w:r w:rsidRPr="00066939">
        <w:rPr>
          <w:rFonts w:eastAsia="Courier New" w:cstheme="minorHAnsi"/>
          <w:b/>
          <w:sz w:val="20"/>
          <w:szCs w:val="20"/>
          <w:lang w:val="pt-BR"/>
        </w:rPr>
        <w:t>Atividades, Responsabilidades e Prazos</w:t>
      </w:r>
    </w:p>
    <w:p w14:paraId="6B85911B" w14:textId="7E1CBC14" w:rsidR="00DC3440" w:rsidRDefault="00DC3440" w:rsidP="00166332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Relacionar </w:t>
      </w:r>
      <w:r>
        <w:rPr>
          <w:rFonts w:eastAsia="Courier New" w:cstheme="minorHAnsi"/>
          <w:sz w:val="20"/>
          <w:szCs w:val="20"/>
          <w:lang w:val="pt-BR"/>
        </w:rPr>
        <w:t xml:space="preserve">todas as Macro </w:t>
      </w:r>
      <w:r w:rsidRPr="00CE073D">
        <w:rPr>
          <w:rFonts w:eastAsia="Courier New" w:cstheme="minorHAnsi"/>
          <w:sz w:val="20"/>
          <w:szCs w:val="20"/>
          <w:lang w:val="pt-BR"/>
        </w:rPr>
        <w:t xml:space="preserve">entregas </w:t>
      </w:r>
      <w:r>
        <w:rPr>
          <w:rFonts w:eastAsia="Courier New" w:cstheme="minorHAnsi"/>
          <w:sz w:val="20"/>
          <w:szCs w:val="20"/>
          <w:lang w:val="pt-BR"/>
        </w:rPr>
        <w:t xml:space="preserve">relacionadas </w:t>
      </w:r>
      <w:r w:rsidRPr="00CE073D">
        <w:rPr>
          <w:rFonts w:eastAsia="Courier New" w:cstheme="minorHAnsi"/>
          <w:sz w:val="20"/>
          <w:szCs w:val="20"/>
          <w:lang w:val="pt-BR"/>
        </w:rPr>
        <w:t>para o desenvolvimento do projeto com suas respectivas atividades.</w:t>
      </w:r>
    </w:p>
    <w:p w14:paraId="519C785D" w14:textId="77777777" w:rsidR="00DC3440" w:rsidRDefault="00DC3440" w:rsidP="00166332">
      <w:pPr>
        <w:jc w:val="both"/>
        <w:rPr>
          <w:rFonts w:eastAsia="Courier New" w:cstheme="minorHAnsi"/>
          <w:b/>
          <w:sz w:val="20"/>
          <w:szCs w:val="20"/>
          <w:lang w:val="pt-BR"/>
        </w:rPr>
      </w:pP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10"/>
        <w:gridCol w:w="1276"/>
        <w:gridCol w:w="1559"/>
        <w:gridCol w:w="1843"/>
      </w:tblGrid>
      <w:tr w:rsidR="00DC3440" w:rsidRPr="00955154" w14:paraId="47A50A63" w14:textId="77777777" w:rsidTr="000677D8">
        <w:trPr>
          <w:trHeight w:val="2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670D8D16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Macro Entre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EA8533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Atividade/ Entre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04A0D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Data Iníc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19B0B2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Data Térm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06E5A6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Responsável</w:t>
            </w:r>
          </w:p>
        </w:tc>
      </w:tr>
      <w:tr w:rsidR="00DC3440" w:rsidRPr="00955154" w14:paraId="4D020F44" w14:textId="77777777" w:rsidTr="000677D8">
        <w:trPr>
          <w:trHeight w:val="29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C6630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A55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5FDF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FBC7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71CE3E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pt-BR" w:eastAsia="pt-BR"/>
              </w:rPr>
              <w:t>(SENAI PR / IP)</w:t>
            </w:r>
          </w:p>
        </w:tc>
      </w:tr>
      <w:tr w:rsidR="00DC3440" w:rsidRPr="00955154" w14:paraId="2F2AFC3C" w14:textId="77777777" w:rsidTr="000677D8">
        <w:trPr>
          <w:trHeight w:val="2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8F86" w14:textId="1028890C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022" w14:textId="0F2EC8C3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3C6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7FB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2BC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2CFD1F6C" w14:textId="77777777" w:rsidTr="000677D8">
        <w:trPr>
          <w:trHeight w:val="29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B5FE4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C5A" w14:textId="1E6FA456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051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BB8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B44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452C13EC" w14:textId="77777777" w:rsidTr="000677D8">
        <w:trPr>
          <w:trHeight w:val="290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B4569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216" w14:textId="5E82C23F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E87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DED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F5F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014F85DD" w14:textId="77777777" w:rsidTr="000677D8">
        <w:trPr>
          <w:trHeight w:val="29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5185B" w14:textId="77777777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9CF" w14:textId="4D3042AB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05E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BA4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61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038FC94A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F27C7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BD9" w14:textId="7DCB2CF3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11D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B3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BE4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4EC91F45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9DF18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2EF" w14:textId="5B350274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52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2FB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87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12CC6E20" w14:textId="77777777" w:rsidTr="000677D8">
        <w:trPr>
          <w:trHeight w:val="29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C73" w14:textId="77777777" w:rsidR="00DC3440" w:rsidRPr="00955154" w:rsidRDefault="00DC3440" w:rsidP="000677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E3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..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D9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63F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F2C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25C7020D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B83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8AC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E48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B28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FB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30A36580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8403" w14:textId="77777777" w:rsidR="00DC3440" w:rsidRPr="00955154" w:rsidRDefault="00DC3440" w:rsidP="000677D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86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3A8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586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FB8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5C46FC76" w14:textId="77777777" w:rsidTr="000677D8">
        <w:trPr>
          <w:trHeight w:val="29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290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BFB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E15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7FE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CC4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46B5324C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1755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0E6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A29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23C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B62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C3440" w:rsidRPr="00955154" w14:paraId="4370CE9E" w14:textId="77777777" w:rsidTr="000677D8">
        <w:trPr>
          <w:trHeight w:val="29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6354" w14:textId="77777777" w:rsidR="00DC3440" w:rsidRPr="00955154" w:rsidRDefault="00DC3440" w:rsidP="000677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F90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ED2F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DB3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34A" w14:textId="77777777" w:rsidR="00DC3440" w:rsidRPr="00955154" w:rsidRDefault="00DC3440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9551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465EFF5E" w14:textId="77777777" w:rsidR="00DC3440" w:rsidRDefault="00DC3440" w:rsidP="00166332">
      <w:pPr>
        <w:jc w:val="both"/>
        <w:rPr>
          <w:rFonts w:cstheme="minorHAnsi"/>
          <w:lang w:val="pt-BR"/>
        </w:rPr>
      </w:pPr>
    </w:p>
    <w:p w14:paraId="7EB0B745" w14:textId="1BABFC93" w:rsidR="00166332" w:rsidRPr="00855733" w:rsidRDefault="00166332" w:rsidP="00166332">
      <w:pPr>
        <w:rPr>
          <w:rFonts w:cstheme="minorHAnsi"/>
          <w:i/>
          <w:iCs/>
          <w:color w:val="FF0000"/>
          <w:lang w:val="pt-BR"/>
        </w:rPr>
      </w:pPr>
      <w:r w:rsidRPr="00855733">
        <w:rPr>
          <w:rFonts w:eastAsia="Courier New" w:cstheme="minorHAnsi"/>
          <w:b/>
          <w:i/>
          <w:iCs/>
          <w:color w:val="FF0000"/>
          <w:sz w:val="20"/>
          <w:szCs w:val="20"/>
          <w:lang w:val="pt-BR"/>
        </w:rPr>
        <w:t>*</w:t>
      </w:r>
      <w:r w:rsidRPr="00855733">
        <w:rPr>
          <w:rFonts w:eastAsia="Courier New" w:cstheme="minorHAnsi"/>
          <w:i/>
          <w:iCs/>
          <w:color w:val="FF0000"/>
          <w:sz w:val="20"/>
          <w:szCs w:val="20"/>
          <w:lang w:val="pt-BR"/>
        </w:rPr>
        <w:t xml:space="preserve"> A data de início das entregas deve ser em dia útil e ser posterior a assinatura do Acordo de Cooperação.</w:t>
      </w:r>
    </w:p>
    <w:p w14:paraId="5C73D8F0" w14:textId="77777777" w:rsidR="00166332" w:rsidRDefault="00166332" w:rsidP="00166332">
      <w:pPr>
        <w:rPr>
          <w:rFonts w:cstheme="minorHAnsi"/>
          <w:lang w:val="pt-BR"/>
        </w:rPr>
      </w:pPr>
    </w:p>
    <w:p w14:paraId="73DA2616" w14:textId="12F40225" w:rsidR="00DC3440" w:rsidRDefault="00DC3440" w:rsidP="00166332">
      <w:pPr>
        <w:rPr>
          <w:rFonts w:cstheme="minorHAnsi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6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.</w:t>
      </w:r>
      <w:r w:rsidRPr="00CE073D">
        <w:rPr>
          <w:rFonts w:eastAsia="Symbol" w:cstheme="minorHAnsi"/>
          <w:sz w:val="14"/>
          <w:szCs w:val="14"/>
          <w:lang w:val="pt-BR"/>
        </w:rPr>
        <w:t xml:space="preserve">    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Equipe do Projeto</w:t>
      </w:r>
    </w:p>
    <w:p w14:paraId="6356473A" w14:textId="0AB3CB5D" w:rsidR="00166332" w:rsidRDefault="00DC3440" w:rsidP="00166332">
      <w:pPr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>Descrever detalhes das pessoas envolvidas no projeto</w:t>
      </w:r>
    </w:p>
    <w:p w14:paraId="62501C91" w14:textId="77777777" w:rsidR="00DC3440" w:rsidRDefault="00DC3440" w:rsidP="00166332">
      <w:pPr>
        <w:rPr>
          <w:rFonts w:cstheme="minorHAnsi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106"/>
        <w:gridCol w:w="1101"/>
        <w:gridCol w:w="1162"/>
        <w:gridCol w:w="901"/>
        <w:gridCol w:w="930"/>
        <w:gridCol w:w="1872"/>
      </w:tblGrid>
      <w:tr w:rsidR="00855733" w:rsidRPr="00854E32" w14:paraId="71F68C61" w14:textId="77777777" w:rsidTr="00855733">
        <w:trPr>
          <w:trHeight w:val="52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747B55E7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3A9B826B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Funçã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</w:tcPr>
          <w:p w14:paraId="7AE71451" w14:textId="303D789E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br/>
              <w:t>Lotaçã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0E035247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Financiad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3078222B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proofErr w:type="spellStart"/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Qtde</w:t>
            </w:r>
            <w:proofErr w:type="spellEnd"/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 xml:space="preserve"> de horas no Projet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0BC3A431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Valor hora (R$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6B7E93BC" w14:textId="77777777" w:rsidR="00DC3440" w:rsidRPr="00855733" w:rsidRDefault="00DC3440" w:rsidP="00DC34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Valor total Equipe Técnica (R$)</w:t>
            </w:r>
          </w:p>
        </w:tc>
      </w:tr>
      <w:tr w:rsidR="00DC3440" w:rsidRPr="00CE073D" w14:paraId="3EE3ABD3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37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7BB290D5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9B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830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E5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CC38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7E85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B005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5B3B17D0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88CE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7CC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23B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952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A3D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82FE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547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554B3047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A4C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004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24F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073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070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1C5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0C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47CA952D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4C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0C9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BF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7D7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891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4C3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EA0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7DC81944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9E7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27D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1DE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03F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F7A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F6B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EB3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15742ADA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9A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6091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670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8A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5E8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3B2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DA9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27FE4D1C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B85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F4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560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F0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7B9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AC1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9B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6A2CFF76" w14:textId="77777777" w:rsidTr="000677D8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E8FC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622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020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0D2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725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964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7B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             -   </w:t>
            </w:r>
          </w:p>
        </w:tc>
      </w:tr>
      <w:tr w:rsidR="00DC3440" w:rsidRPr="00CE073D" w14:paraId="1F735C19" w14:textId="77777777" w:rsidTr="00855733">
        <w:trPr>
          <w:trHeight w:val="283"/>
        </w:trPr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4A5A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3B88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AC45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A111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6E663" w14:textId="77777777" w:rsidR="00DC3440" w:rsidRPr="00FF36F8" w:rsidRDefault="00DC3440" w:rsidP="000677D8">
            <w:pPr>
              <w:jc w:val="right"/>
              <w:rPr>
                <w:rFonts w:eastAsia="Symbol" w:cstheme="minorHAnsi"/>
                <w:b/>
                <w:color w:val="000000"/>
                <w:sz w:val="28"/>
                <w:szCs w:val="28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8"/>
                <w:szCs w:val="28"/>
                <w:lang w:val="pt-BR" w:eastAsia="pt-BR"/>
              </w:rPr>
              <w:t>Total Equipe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13C4E" w14:textId="77777777" w:rsidR="00DC3440" w:rsidRPr="00FF36F8" w:rsidRDefault="00DC3440" w:rsidP="000677D8">
            <w:pPr>
              <w:jc w:val="right"/>
              <w:rPr>
                <w:rFonts w:eastAsia="Symbol" w:cstheme="minorHAnsi"/>
                <w:b/>
                <w:color w:val="000000"/>
                <w:sz w:val="28"/>
                <w:szCs w:val="28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8"/>
                <w:szCs w:val="28"/>
                <w:lang w:val="pt-BR" w:eastAsia="pt-BR"/>
              </w:rPr>
              <w:t xml:space="preserve">                          -   </w:t>
            </w:r>
          </w:p>
        </w:tc>
      </w:tr>
    </w:tbl>
    <w:p w14:paraId="7198B710" w14:textId="77777777" w:rsidR="00DC3440" w:rsidRDefault="00DC3440" w:rsidP="00166332">
      <w:pPr>
        <w:rPr>
          <w:rFonts w:cstheme="minorHAnsi"/>
          <w:lang w:val="pt-BR"/>
        </w:rPr>
      </w:pPr>
    </w:p>
    <w:p w14:paraId="042B31B3" w14:textId="77777777" w:rsidR="00166332" w:rsidRPr="00025DCE" w:rsidRDefault="00166332" w:rsidP="00166332">
      <w:pPr>
        <w:rPr>
          <w:rFonts w:cstheme="minorHAnsi"/>
          <w:color w:val="FF0000"/>
          <w:sz w:val="20"/>
          <w:szCs w:val="20"/>
          <w:lang w:val="pt-BR"/>
        </w:rPr>
      </w:pPr>
      <w:r w:rsidRPr="00025DCE">
        <w:rPr>
          <w:rFonts w:cstheme="minorHAnsi"/>
          <w:color w:val="FF0000"/>
          <w:sz w:val="20"/>
          <w:szCs w:val="20"/>
          <w:lang w:val="pt-BR"/>
        </w:rPr>
        <w:t xml:space="preserve">*Para a equipe do </w:t>
      </w:r>
      <w:r w:rsidRPr="00B1248B">
        <w:rPr>
          <w:rFonts w:cstheme="minorHAnsi"/>
          <w:b/>
          <w:bCs/>
          <w:color w:val="FF0000"/>
          <w:sz w:val="20"/>
          <w:szCs w:val="20"/>
          <w:lang w:val="pt-BR"/>
        </w:rPr>
        <w:t>SENAI PR</w:t>
      </w:r>
      <w:r w:rsidRPr="00025DCE">
        <w:rPr>
          <w:rFonts w:cstheme="minorHAnsi"/>
          <w:color w:val="FF0000"/>
          <w:sz w:val="20"/>
          <w:szCs w:val="20"/>
          <w:lang w:val="pt-BR"/>
        </w:rPr>
        <w:t>, seguir a planilha de valor HH do DR (atualizado em 2023).</w:t>
      </w:r>
    </w:p>
    <w:p w14:paraId="081E426C" w14:textId="77777777" w:rsidR="00166332" w:rsidRDefault="00166332" w:rsidP="00166332">
      <w:pPr>
        <w:rPr>
          <w:rFonts w:cstheme="minorHAnsi"/>
          <w:color w:val="FF0000"/>
          <w:sz w:val="20"/>
          <w:szCs w:val="20"/>
          <w:lang w:val="pt-BR"/>
        </w:rPr>
      </w:pPr>
      <w:r w:rsidRPr="00025DCE">
        <w:rPr>
          <w:rFonts w:cstheme="minorHAnsi"/>
          <w:color w:val="FF0000"/>
          <w:sz w:val="20"/>
          <w:szCs w:val="20"/>
          <w:lang w:val="pt-BR"/>
        </w:rPr>
        <w:t xml:space="preserve">Caso a IP solicite, poderá ser disponibilizada a planilha para </w:t>
      </w:r>
      <w:proofErr w:type="gramStart"/>
      <w:r w:rsidRPr="00025DCE">
        <w:rPr>
          <w:rFonts w:cstheme="minorHAnsi"/>
          <w:color w:val="FF0000"/>
          <w:sz w:val="20"/>
          <w:szCs w:val="20"/>
          <w:lang w:val="pt-BR"/>
        </w:rPr>
        <w:t>a mesma</w:t>
      </w:r>
      <w:proofErr w:type="gramEnd"/>
      <w:r w:rsidRPr="00025DCE">
        <w:rPr>
          <w:rFonts w:cstheme="minorHAnsi"/>
          <w:color w:val="FF0000"/>
          <w:sz w:val="20"/>
          <w:szCs w:val="20"/>
          <w:lang w:val="pt-BR"/>
        </w:rPr>
        <w:t>.</w:t>
      </w:r>
    </w:p>
    <w:p w14:paraId="54EC3A96" w14:textId="48A655FC" w:rsidR="00DC3440" w:rsidRPr="00025DCE" w:rsidRDefault="00DC3440" w:rsidP="00166332">
      <w:pPr>
        <w:rPr>
          <w:rFonts w:cstheme="minorHAnsi"/>
          <w:color w:val="FF0000"/>
          <w:sz w:val="20"/>
          <w:szCs w:val="20"/>
          <w:lang w:val="pt-BR"/>
        </w:rPr>
      </w:pPr>
      <w:r>
        <w:rPr>
          <w:rFonts w:cstheme="minorHAnsi"/>
          <w:color w:val="FF0000"/>
          <w:sz w:val="20"/>
          <w:szCs w:val="20"/>
          <w:lang w:val="pt-BR"/>
        </w:rPr>
        <w:t>Para a quantidade de horas, só será permitido 2 casas após a vírgula.</w:t>
      </w:r>
    </w:p>
    <w:p w14:paraId="0BE6EB06" w14:textId="77777777" w:rsidR="00166332" w:rsidRDefault="00166332" w:rsidP="00166332">
      <w:pPr>
        <w:rPr>
          <w:rFonts w:cstheme="minorHAnsi"/>
          <w:lang w:val="pt-BR"/>
        </w:rPr>
      </w:pPr>
    </w:p>
    <w:p w14:paraId="48AF6431" w14:textId="77777777" w:rsidR="00DC3440" w:rsidRDefault="00DC3440" w:rsidP="00166332">
      <w:pPr>
        <w:rPr>
          <w:rFonts w:cstheme="minorHAnsi"/>
          <w:lang w:val="pt-BR"/>
        </w:rPr>
      </w:pPr>
    </w:p>
    <w:p w14:paraId="18F4D127" w14:textId="77777777" w:rsidR="00DC3440" w:rsidRDefault="00DC3440" w:rsidP="00166332">
      <w:pPr>
        <w:rPr>
          <w:rFonts w:cstheme="minorHAnsi"/>
          <w:lang w:val="pt-BR"/>
        </w:rPr>
      </w:pPr>
    </w:p>
    <w:p w14:paraId="38DC7219" w14:textId="77777777" w:rsidR="00406637" w:rsidRDefault="00406637" w:rsidP="00166332">
      <w:pPr>
        <w:rPr>
          <w:rFonts w:cstheme="minorHAnsi"/>
          <w:lang w:val="pt-BR"/>
        </w:rPr>
      </w:pPr>
    </w:p>
    <w:p w14:paraId="78F1CDA0" w14:textId="77777777" w:rsidR="00DC3440" w:rsidRDefault="00DC3440" w:rsidP="00166332">
      <w:pPr>
        <w:rPr>
          <w:rFonts w:cstheme="minorHAnsi"/>
          <w:lang w:val="pt-BR"/>
        </w:rPr>
      </w:pPr>
    </w:p>
    <w:p w14:paraId="6044D84B" w14:textId="77777777" w:rsidR="00DC3440" w:rsidRDefault="00DC3440" w:rsidP="00166332">
      <w:pPr>
        <w:rPr>
          <w:rFonts w:cstheme="minorHAnsi"/>
          <w:lang w:val="pt-BR"/>
        </w:rPr>
      </w:pPr>
    </w:p>
    <w:p w14:paraId="1C4F1C29" w14:textId="6F7A8978" w:rsidR="00DC3440" w:rsidRDefault="00DC3440" w:rsidP="00166332">
      <w:pPr>
        <w:rPr>
          <w:rFonts w:eastAsia="Courier New" w:cstheme="minorHAnsi"/>
          <w:b/>
          <w:sz w:val="20"/>
          <w:szCs w:val="20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7. Orçamento</w:t>
      </w:r>
    </w:p>
    <w:p w14:paraId="4193A01B" w14:textId="77777777" w:rsidR="00DC3440" w:rsidRDefault="00DC3440" w:rsidP="00166332">
      <w:pPr>
        <w:rPr>
          <w:rFonts w:eastAsia="Courier New" w:cstheme="minorHAnsi"/>
          <w:b/>
          <w:lang w:val="pt-BR"/>
        </w:rPr>
      </w:pPr>
    </w:p>
    <w:tbl>
      <w:tblPr>
        <w:tblW w:w="89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2268"/>
        <w:gridCol w:w="2268"/>
        <w:gridCol w:w="160"/>
      </w:tblGrid>
      <w:tr w:rsidR="00DC3440" w:rsidRPr="00CE073D" w14:paraId="0621844A" w14:textId="77777777" w:rsidTr="00855733">
        <w:trPr>
          <w:gridAfter w:val="1"/>
          <w:wAfter w:w="160" w:type="dxa"/>
          <w:trHeight w:val="476"/>
        </w:trPr>
        <w:tc>
          <w:tcPr>
            <w:tcW w:w="4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06A2D3A9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Contrapartid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2F9EA40E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FINANCEIR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7408869F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%</w:t>
            </w:r>
          </w:p>
        </w:tc>
      </w:tr>
      <w:tr w:rsidR="00DC3440" w:rsidRPr="00CE073D" w14:paraId="04587384" w14:textId="77777777" w:rsidTr="00855733">
        <w:trPr>
          <w:trHeight w:val="60"/>
        </w:trPr>
        <w:tc>
          <w:tcPr>
            <w:tcW w:w="4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4EDCCE8B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07EC852A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13764"/>
            <w:vAlign w:val="center"/>
            <w:hideMark/>
          </w:tcPr>
          <w:p w14:paraId="17BD477F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7F32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</w:tr>
      <w:tr w:rsidR="00DC3440" w:rsidRPr="00CE073D" w14:paraId="71566E49" w14:textId="77777777" w:rsidTr="000677D8">
        <w:trPr>
          <w:trHeight w:val="290"/>
        </w:trPr>
        <w:tc>
          <w:tcPr>
            <w:tcW w:w="4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5433F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SESI</w:t>
            </w:r>
            <w: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ES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098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658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27DA009E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14853CD7" w14:textId="77777777" w:rsidTr="000677D8">
        <w:trPr>
          <w:trHeight w:val="29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D1CBE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INDÚSTRIA PROPO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740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424" w14:textId="77777777" w:rsidR="00DC3440" w:rsidRPr="00FF36F8" w:rsidRDefault="00DC3440" w:rsidP="000677D8">
            <w:pPr>
              <w:jc w:val="center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05908685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7D49C89B" w14:textId="77777777" w:rsidTr="000677D8">
        <w:trPr>
          <w:trHeight w:val="30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67BB123" w14:textId="141D2115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Total </w:t>
            </w:r>
            <w:r w:rsidR="00406637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por Financiador </w:t>
            </w: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>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2476BEC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9041F43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5E304812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6356BE84" w14:textId="77777777" w:rsidTr="000677D8">
        <w:trPr>
          <w:trHeight w:val="3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2A1DBFF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>Total do Projeto (R$)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66817883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   -   </w:t>
            </w:r>
          </w:p>
        </w:tc>
        <w:tc>
          <w:tcPr>
            <w:tcW w:w="160" w:type="dxa"/>
            <w:vAlign w:val="center"/>
            <w:hideMark/>
          </w:tcPr>
          <w:p w14:paraId="0FF9203F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</w:tbl>
    <w:p w14:paraId="4983C32E" w14:textId="77777777" w:rsidR="00DC3440" w:rsidRDefault="00DC3440" w:rsidP="00166332">
      <w:pPr>
        <w:rPr>
          <w:rFonts w:cstheme="minorHAnsi"/>
          <w:lang w:val="pt-BR"/>
        </w:rPr>
      </w:pPr>
    </w:p>
    <w:p w14:paraId="44B6F3CF" w14:textId="77777777" w:rsidR="00166332" w:rsidRDefault="00166332" w:rsidP="00166332">
      <w:pPr>
        <w:rPr>
          <w:rFonts w:cstheme="minorHAnsi"/>
          <w:lang w:val="pt-BR"/>
        </w:rPr>
      </w:pPr>
    </w:p>
    <w:p w14:paraId="39B41A0D" w14:textId="11F1A867" w:rsidR="00166332" w:rsidRDefault="00DC3440" w:rsidP="00166332">
      <w:pPr>
        <w:rPr>
          <w:rFonts w:cstheme="minorHAnsi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7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.</w:t>
      </w:r>
      <w:r>
        <w:rPr>
          <w:rFonts w:eastAsia="Courier New" w:cstheme="minorHAnsi"/>
          <w:b/>
          <w:sz w:val="20"/>
          <w:szCs w:val="20"/>
          <w:lang w:val="pt-BR"/>
        </w:rPr>
        <w:t>1</w:t>
      </w:r>
      <w:r w:rsidRPr="00CE073D">
        <w:rPr>
          <w:rFonts w:eastAsia="Symbol" w:cstheme="minorHAnsi"/>
          <w:sz w:val="14"/>
          <w:szCs w:val="14"/>
          <w:lang w:val="pt-BR"/>
        </w:rPr>
        <w:t xml:space="preserve">    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Orçamento</w:t>
      </w:r>
      <w:r>
        <w:rPr>
          <w:rFonts w:eastAsia="Courier New" w:cstheme="minorHAnsi"/>
          <w:b/>
          <w:sz w:val="20"/>
          <w:szCs w:val="20"/>
          <w:lang w:val="pt-BR"/>
        </w:rPr>
        <w:t xml:space="preserve"> Detalhado</w:t>
      </w:r>
    </w:p>
    <w:p w14:paraId="104A6AD8" w14:textId="77777777" w:rsidR="00DC3440" w:rsidRDefault="00DC3440" w:rsidP="00166332">
      <w:pPr>
        <w:rPr>
          <w:rFonts w:cstheme="minorHAnsi"/>
          <w:lang w:val="pt-BR"/>
        </w:rPr>
      </w:pPr>
    </w:p>
    <w:tbl>
      <w:tblPr>
        <w:tblW w:w="89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1559"/>
        <w:gridCol w:w="1418"/>
        <w:gridCol w:w="160"/>
      </w:tblGrid>
      <w:tr w:rsidR="00DC3440" w:rsidRPr="00CE073D" w14:paraId="373871DA" w14:textId="77777777" w:rsidTr="00855733">
        <w:trPr>
          <w:gridAfter w:val="1"/>
          <w:wAfter w:w="160" w:type="dxa"/>
          <w:trHeight w:val="476"/>
        </w:trPr>
        <w:tc>
          <w:tcPr>
            <w:tcW w:w="5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3984B1B8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Rubric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32A2B5DD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Sesi ESG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2727A6D8" w14:textId="77777777" w:rsidR="00DC3440" w:rsidRPr="00855733" w:rsidRDefault="00DC3440" w:rsidP="000677D8">
            <w:pPr>
              <w:jc w:val="center"/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</w:pPr>
            <w:r w:rsidRPr="00855733">
              <w:rPr>
                <w:rFonts w:eastAsia="Symbol" w:cstheme="minorHAnsi"/>
                <w:b/>
                <w:color w:val="FFFFFF" w:themeColor="background1"/>
                <w:lang w:val="pt-BR" w:eastAsia="pt-BR"/>
              </w:rPr>
              <w:t>IP</w:t>
            </w:r>
          </w:p>
        </w:tc>
      </w:tr>
      <w:tr w:rsidR="00DC3440" w:rsidRPr="00CE073D" w14:paraId="22F6F6D6" w14:textId="77777777" w:rsidTr="00855733">
        <w:trPr>
          <w:trHeight w:val="55"/>
        </w:trPr>
        <w:tc>
          <w:tcPr>
            <w:tcW w:w="5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0B7499AE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133867C1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03764"/>
            <w:vAlign w:val="center"/>
            <w:hideMark/>
          </w:tcPr>
          <w:p w14:paraId="75F10BC9" w14:textId="77777777" w:rsidR="00DC3440" w:rsidRPr="00FF36F8" w:rsidRDefault="00DC3440" w:rsidP="000677D8">
            <w:pPr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275" w14:textId="7777777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lang w:val="pt-BR" w:eastAsia="pt-BR"/>
              </w:rPr>
            </w:pPr>
          </w:p>
        </w:tc>
      </w:tr>
      <w:tr w:rsidR="00DC3440" w:rsidRPr="00CE073D" w14:paraId="138B4324" w14:textId="77777777" w:rsidTr="000677D8">
        <w:trPr>
          <w:trHeight w:val="290"/>
        </w:trPr>
        <w:tc>
          <w:tcPr>
            <w:tcW w:w="5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682B88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Bolsas e Estág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EA8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5C8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1BFB5226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08BADCDF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9B6C8E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Despesas com vi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16E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2C6DBE" w14:textId="77777777" w:rsidR="00DC3440" w:rsidRPr="00C7608B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highlight w:val="darkGray"/>
                <w:lang w:val="pt-BR"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E7AD143" w14:textId="77777777" w:rsidR="00DC3440" w:rsidRPr="00C7608B" w:rsidRDefault="00DC3440" w:rsidP="000677D8">
            <w:pPr>
              <w:rPr>
                <w:rFonts w:eastAsia="Symbol" w:cstheme="minorHAnsi"/>
                <w:sz w:val="20"/>
                <w:szCs w:val="20"/>
                <w:highlight w:val="darkGray"/>
                <w:lang w:val="pt-BR" w:eastAsia="pt-BR"/>
              </w:rPr>
            </w:pPr>
          </w:p>
        </w:tc>
      </w:tr>
      <w:tr w:rsidR="00DC3440" w:rsidRPr="00CE073D" w14:paraId="1D8229FF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B80F3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Hora Máquina</w:t>
            </w:r>
            <w: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do </w:t>
            </w: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Institutos Se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6EF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122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1C5D4D2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32F02BEA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91EDD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Contratação de Terceiros (</w:t>
            </w:r>
            <w: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I</w:t>
            </w: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nterno ao S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F2F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31D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13655EBD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6FB89CA1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2D16CC6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Contratação de Terceiros (Externo ao S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CDAE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FAC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</w:tcPr>
          <w:p w14:paraId="2227E63E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42B3964F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5DD0F7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Horas Técnicas de Desenvolvimento Institutos Se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C99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49D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55CD5E9D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316F72DE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9A3667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Máquinas e Equipa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260839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7D2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7199B987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3506D7AA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968E2F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Matéria prima e Insu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B40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FB6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506E5D87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381DA5FF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28C6381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Material de Consu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D24865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030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</w:tcPr>
          <w:p w14:paraId="654F8E94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379BF706" w14:textId="77777777" w:rsidTr="000677D8">
        <w:trPr>
          <w:trHeight w:val="29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476067E" w14:textId="77777777" w:rsidR="00DC3440" w:rsidRPr="00FF36F8" w:rsidRDefault="00DC3440" w:rsidP="000677D8">
            <w:pPr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>Dispositivo eletrônico e Softw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0E54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7E57" w14:textId="77777777" w:rsidR="00DC3440" w:rsidRPr="00FF36F8" w:rsidRDefault="00DC3440" w:rsidP="000677D8">
            <w:pPr>
              <w:jc w:val="right"/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</w:tcPr>
          <w:p w14:paraId="4A299091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04E20141" w14:textId="77777777" w:rsidTr="000677D8">
        <w:trPr>
          <w:trHeight w:val="300"/>
        </w:trPr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5606DAE" w14:textId="76A98F37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Total </w:t>
            </w:r>
            <w:r w:rsidR="00406637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por Financiador </w:t>
            </w: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>(R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F5C9783" w14:textId="77777777" w:rsidR="00DC3440" w:rsidRPr="00FF36F8" w:rsidRDefault="00DC3440" w:rsidP="000677D8">
            <w:pPr>
              <w:jc w:val="right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  -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E2D3442" w14:textId="77777777" w:rsidR="00DC3440" w:rsidRPr="00FF36F8" w:rsidRDefault="00DC3440" w:rsidP="000677D8">
            <w:pPr>
              <w:jc w:val="right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-   </w:t>
            </w:r>
          </w:p>
        </w:tc>
        <w:tc>
          <w:tcPr>
            <w:tcW w:w="160" w:type="dxa"/>
            <w:vAlign w:val="center"/>
            <w:hideMark/>
          </w:tcPr>
          <w:p w14:paraId="573AC69B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  <w:tr w:rsidR="00DC3440" w:rsidRPr="00CE073D" w14:paraId="23EE212B" w14:textId="77777777" w:rsidTr="000677D8">
        <w:trPr>
          <w:trHeight w:val="320"/>
        </w:trPr>
        <w:tc>
          <w:tcPr>
            <w:tcW w:w="5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D56BF07" w14:textId="22290CCF" w:rsidR="00DC3440" w:rsidRPr="00FF36F8" w:rsidRDefault="00DC3440" w:rsidP="000677D8">
            <w:pPr>
              <w:jc w:val="center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Total </w:t>
            </w:r>
            <w:r w:rsidR="00406637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>Geral</w:t>
            </w: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(R$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33EB5406" w14:textId="77777777" w:rsidR="00DC3440" w:rsidRPr="00FF36F8" w:rsidRDefault="00DC3440" w:rsidP="000677D8">
            <w:pPr>
              <w:jc w:val="right"/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</w:pPr>
            <w:r w:rsidRPr="00FF36F8">
              <w:rPr>
                <w:rFonts w:eastAsia="Symbol" w:cstheme="minorHAnsi"/>
                <w:b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   -   </w:t>
            </w:r>
          </w:p>
        </w:tc>
        <w:tc>
          <w:tcPr>
            <w:tcW w:w="160" w:type="dxa"/>
            <w:vAlign w:val="center"/>
            <w:hideMark/>
          </w:tcPr>
          <w:p w14:paraId="660333FB" w14:textId="77777777" w:rsidR="00DC3440" w:rsidRPr="00FF36F8" w:rsidRDefault="00DC3440" w:rsidP="000677D8">
            <w:pPr>
              <w:rPr>
                <w:rFonts w:eastAsia="Symbol" w:cstheme="minorHAnsi"/>
                <w:sz w:val="20"/>
                <w:szCs w:val="20"/>
                <w:lang w:val="pt-BR" w:eastAsia="pt-BR"/>
              </w:rPr>
            </w:pPr>
          </w:p>
        </w:tc>
      </w:tr>
    </w:tbl>
    <w:p w14:paraId="533D46AF" w14:textId="77777777" w:rsidR="00855733" w:rsidRDefault="00855733" w:rsidP="00166332">
      <w:pPr>
        <w:rPr>
          <w:rFonts w:cstheme="minorHAnsi"/>
          <w:i/>
          <w:iCs/>
          <w:color w:val="FF0000"/>
          <w:sz w:val="20"/>
          <w:szCs w:val="20"/>
          <w:lang w:val="pt-BR"/>
        </w:rPr>
      </w:pPr>
    </w:p>
    <w:p w14:paraId="4C60FDE6" w14:textId="02A01B20" w:rsidR="00166332" w:rsidRPr="00855733" w:rsidRDefault="00DC3440" w:rsidP="00166332">
      <w:pPr>
        <w:rPr>
          <w:rFonts w:cstheme="minorHAnsi"/>
          <w:i/>
          <w:iCs/>
          <w:color w:val="FF0000"/>
          <w:sz w:val="20"/>
          <w:szCs w:val="20"/>
          <w:lang w:val="pt-BR"/>
        </w:rPr>
      </w:pPr>
      <w:r w:rsidRPr="00855733">
        <w:rPr>
          <w:rFonts w:cstheme="minorHAnsi"/>
          <w:i/>
          <w:iCs/>
          <w:color w:val="FF0000"/>
          <w:sz w:val="20"/>
          <w:szCs w:val="20"/>
          <w:lang w:val="pt-BR"/>
        </w:rPr>
        <w:t>Excluir as linhas não preenchidas</w:t>
      </w:r>
    </w:p>
    <w:p w14:paraId="6BB56C4E" w14:textId="77777777" w:rsidR="00DC3440" w:rsidRDefault="00DC3440" w:rsidP="00166332">
      <w:pPr>
        <w:rPr>
          <w:rFonts w:cstheme="minorHAnsi"/>
          <w:lang w:val="pt-BR"/>
        </w:rPr>
      </w:pPr>
    </w:p>
    <w:p w14:paraId="2F3FB745" w14:textId="77777777" w:rsidR="00DC3440" w:rsidRDefault="00DC3440" w:rsidP="00166332">
      <w:pPr>
        <w:rPr>
          <w:rFonts w:cstheme="minorHAnsi"/>
          <w:lang w:val="pt-BR"/>
        </w:rPr>
      </w:pPr>
    </w:p>
    <w:p w14:paraId="0F39DC54" w14:textId="05C39F94" w:rsidR="00DC3440" w:rsidRDefault="00DC3440" w:rsidP="00166332">
      <w:pPr>
        <w:rPr>
          <w:rFonts w:eastAsia="Courier New" w:cstheme="minorHAnsi"/>
          <w:b/>
          <w:sz w:val="20"/>
          <w:szCs w:val="20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8</w:t>
      </w:r>
      <w:r w:rsidRPr="00FF36F8">
        <w:rPr>
          <w:rFonts w:eastAsia="Courier New" w:cstheme="minorHAnsi"/>
          <w:b/>
          <w:sz w:val="20"/>
          <w:szCs w:val="20"/>
          <w:lang w:val="pt-BR"/>
        </w:rPr>
        <w:t>.   Cronograma de Repasse (apenas contrapartida financeira)</w:t>
      </w:r>
    </w:p>
    <w:p w14:paraId="4AD32E0D" w14:textId="77777777" w:rsidR="00350853" w:rsidRDefault="00350853" w:rsidP="00166332">
      <w:pPr>
        <w:rPr>
          <w:rFonts w:eastAsia="Courier New" w:cstheme="minorHAnsi"/>
          <w:b/>
          <w:sz w:val="20"/>
          <w:szCs w:val="20"/>
          <w:lang w:val="pt-BR"/>
        </w:rPr>
      </w:pPr>
    </w:p>
    <w:tbl>
      <w:tblPr>
        <w:tblW w:w="8789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377"/>
        <w:gridCol w:w="1717"/>
        <w:gridCol w:w="1734"/>
        <w:gridCol w:w="1851"/>
        <w:gridCol w:w="2110"/>
      </w:tblGrid>
      <w:tr w:rsidR="00350853" w:rsidRPr="005A06DA" w14:paraId="35600D8D" w14:textId="77777777" w:rsidTr="00855733">
        <w:trPr>
          <w:trHeight w:val="6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7F2B36F9" w14:textId="17D99704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Repasse Financeir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37E8E525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Data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7CAB8B7D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 xml:space="preserve">Valor SESI ESG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5C132C73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Valor IP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669D234C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Total</w:t>
            </w:r>
          </w:p>
        </w:tc>
      </w:tr>
      <w:tr w:rsidR="00350853" w:rsidRPr="005A06DA" w14:paraId="0CB5CB39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620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38B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DC7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A34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520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5B1974BA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114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F05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C18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00F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A42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180C8D00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9BC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FD27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A4BF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1C95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813A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4F6F9045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773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A770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34D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2FA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124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5597C933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77C5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</w:t>
            </w: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65BC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945F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C765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4117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287EEC2E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C0F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</w:t>
            </w: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EFD2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2FF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F6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73F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0801514F" w14:textId="77777777" w:rsidTr="00406637">
        <w:trPr>
          <w:trHeight w:val="290"/>
        </w:trPr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759D8" w14:textId="7C2D0DE9" w:rsidR="00350853" w:rsidRPr="0035085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50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dos Repass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E8D58" w14:textId="77777777" w:rsidR="00350853" w:rsidRPr="00350853" w:rsidRDefault="00350853" w:rsidP="000677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50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</w:tbl>
    <w:p w14:paraId="434668B1" w14:textId="77777777" w:rsidR="00350853" w:rsidRDefault="00350853" w:rsidP="00166332">
      <w:pPr>
        <w:rPr>
          <w:rFonts w:eastAsia="Courier New" w:cstheme="minorHAnsi"/>
          <w:b/>
          <w:sz w:val="20"/>
          <w:szCs w:val="20"/>
          <w:lang w:val="pt-BR"/>
        </w:rPr>
      </w:pPr>
    </w:p>
    <w:p w14:paraId="05DF31FF" w14:textId="77777777" w:rsidR="00DC3440" w:rsidRPr="00CE073D" w:rsidRDefault="00DC3440" w:rsidP="00166332">
      <w:pPr>
        <w:rPr>
          <w:rFonts w:cstheme="minorHAnsi"/>
          <w:lang w:val="pt-BR"/>
        </w:rPr>
      </w:pPr>
    </w:p>
    <w:p w14:paraId="66CD0493" w14:textId="16CD59E6" w:rsidR="00DC3440" w:rsidRPr="00DC3440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</w:pPr>
      <w:r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ATENÇÃO: </w:t>
      </w:r>
      <w:r w:rsid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A data </w:t>
      </w:r>
      <w:r w:rsid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e os </w:t>
      </w:r>
      <w:r w:rsidR="00DC3440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valores </w:t>
      </w:r>
      <w:r w:rsid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d</w:t>
      </w:r>
      <w:r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o cronograma de repasse a serem inseridos</w:t>
      </w:r>
      <w:r w:rsidR="00DC3440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 do Sesi ESG, deve</w:t>
      </w:r>
      <w:r w:rsid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m</w:t>
      </w:r>
      <w:r w:rsidR="00DC3440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 ser </w:t>
      </w:r>
      <w:r w:rsid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iguais aos da </w:t>
      </w:r>
      <w:r w:rsidR="00DC3440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data da prestação de contas, pois, o repasse ocorrerá </w:t>
      </w:r>
      <w:r w:rsid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na mesma data e no mesmo valor d</w:t>
      </w:r>
      <w:r w:rsidR="00DC3440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a prestação de contas.</w:t>
      </w:r>
    </w:p>
    <w:p w14:paraId="5068DDEA" w14:textId="1538932C" w:rsidR="00166332" w:rsidRPr="00DC3440" w:rsidRDefault="00DC3440" w:rsidP="00166332">
      <w:p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</w:pPr>
      <w:r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O cronograma de repasse </w:t>
      </w:r>
      <w:r w:rsid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da IP </w:t>
      </w:r>
      <w:r w:rsidR="00166332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dever</w:t>
      </w:r>
      <w:r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á</w:t>
      </w:r>
      <w:r w:rsidR="00166332" w:rsidRPr="00DC3440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 estar de acordo com os pagamentos e/ou transferências programadas. Podendo também ser feito em parcela única ou mais parcelas, desde que atenda o critério de pagamentos programados.</w:t>
      </w:r>
    </w:p>
    <w:p w14:paraId="6AA3237F" w14:textId="67169E7A" w:rsidR="00166332" w:rsidRPr="00DC3440" w:rsidRDefault="00166332" w:rsidP="00166332">
      <w:pPr>
        <w:autoSpaceDE w:val="0"/>
        <w:autoSpaceDN w:val="0"/>
        <w:adjustRightInd w:val="0"/>
        <w:jc w:val="both"/>
        <w:rPr>
          <w:rFonts w:eastAsia="Symbol" w:cstheme="minorHAnsi"/>
          <w:i/>
          <w:iCs/>
          <w:color w:val="FF0000"/>
          <w:lang w:val="pt-BR" w:eastAsia="pt-BR"/>
        </w:rPr>
      </w:pPr>
      <w:r w:rsidRPr="00DC3440">
        <w:rPr>
          <w:rFonts w:eastAsiaTheme="minorHAnsi" w:cstheme="minorHAnsi"/>
          <w:i/>
          <w:iCs/>
          <w:color w:val="000000"/>
          <w:sz w:val="22"/>
          <w:szCs w:val="22"/>
          <w:lang w:val="pt-BR"/>
        </w:rPr>
        <w:t xml:space="preserve"> </w:t>
      </w:r>
      <w:r w:rsidRPr="00DC3440">
        <w:rPr>
          <w:rFonts w:eastAsia="Symbol" w:cstheme="minorHAnsi"/>
          <w:i/>
          <w:iCs/>
          <w:color w:val="FF0000"/>
          <w:lang w:val="pt-BR" w:eastAsia="pt-BR"/>
        </w:rPr>
        <w:t xml:space="preserve">*A contrapartida da IP deverá ser depositada em conta corrente específica a ser informada pelo SENAI – PR, onde </w:t>
      </w:r>
      <w:proofErr w:type="gramStart"/>
      <w:r w:rsidRPr="00DC3440">
        <w:rPr>
          <w:rFonts w:eastAsia="Symbol" w:cstheme="minorHAnsi"/>
          <w:i/>
          <w:iCs/>
          <w:color w:val="FF0000"/>
          <w:lang w:val="pt-BR" w:eastAsia="pt-BR"/>
        </w:rPr>
        <w:t>o mesmo</w:t>
      </w:r>
      <w:proofErr w:type="gramEnd"/>
      <w:r w:rsidRPr="00DC3440">
        <w:rPr>
          <w:rFonts w:eastAsia="Symbol" w:cstheme="minorHAnsi"/>
          <w:i/>
          <w:iCs/>
          <w:color w:val="FF0000"/>
          <w:lang w:val="pt-BR" w:eastAsia="pt-BR"/>
        </w:rPr>
        <w:t xml:space="preserve"> será o responsável pela gestão do recurso. </w:t>
      </w:r>
    </w:p>
    <w:p w14:paraId="0F95B022" w14:textId="77777777" w:rsidR="00166332" w:rsidRPr="00DC3440" w:rsidRDefault="00166332" w:rsidP="00166332">
      <w:pPr>
        <w:spacing w:after="120" w:line="276" w:lineRule="auto"/>
        <w:jc w:val="both"/>
        <w:rPr>
          <w:rFonts w:eastAsia="Symbol" w:cstheme="minorHAnsi"/>
          <w:i/>
          <w:iCs/>
          <w:color w:val="FF0000"/>
          <w:lang w:val="pt-BR" w:eastAsia="pt-BR"/>
        </w:rPr>
      </w:pPr>
      <w:r w:rsidRPr="00DC3440">
        <w:rPr>
          <w:rFonts w:eastAsia="Symbol" w:cstheme="minorHAnsi"/>
          <w:i/>
          <w:iCs/>
          <w:color w:val="FF0000"/>
          <w:lang w:val="pt-BR" w:eastAsia="pt-BR"/>
        </w:rPr>
        <w:t xml:space="preserve">*Não será permitido depósito em outra conta corrente que não a específica do projeto. </w:t>
      </w:r>
    </w:p>
    <w:p w14:paraId="7C92B887" w14:textId="77777777" w:rsidR="00166332" w:rsidRPr="00DC3440" w:rsidRDefault="00166332" w:rsidP="00166332">
      <w:pPr>
        <w:spacing w:after="120" w:line="276" w:lineRule="auto"/>
        <w:jc w:val="both"/>
        <w:rPr>
          <w:rFonts w:eastAsia="Symbol" w:cstheme="minorHAnsi"/>
          <w:i/>
          <w:iCs/>
          <w:color w:val="FF0000"/>
          <w:lang w:val="pt-BR" w:eastAsia="pt-BR"/>
        </w:rPr>
      </w:pPr>
      <w:r w:rsidRPr="00DC3440">
        <w:rPr>
          <w:rFonts w:eastAsia="Symbol" w:cstheme="minorHAnsi"/>
          <w:i/>
          <w:iCs/>
          <w:color w:val="FF0000"/>
          <w:lang w:val="pt-BR" w:eastAsia="pt-BR"/>
        </w:rPr>
        <w:t>*O CNPJ do repasse deve obrigatoriamente ser o mesmo que consta no Acordo de Cooperação assinado pela IP.</w:t>
      </w:r>
      <w:bookmarkStart w:id="1" w:name="_ANEXO_V_–"/>
      <w:bookmarkEnd w:id="1"/>
    </w:p>
    <w:p w14:paraId="68CA5A2C" w14:textId="77777777" w:rsidR="00350853" w:rsidRDefault="00350853" w:rsidP="00166332">
      <w:pPr>
        <w:rPr>
          <w:rFonts w:eastAsia="Courier New" w:cstheme="minorHAnsi"/>
          <w:b/>
          <w:sz w:val="20"/>
          <w:szCs w:val="20"/>
          <w:lang w:val="pt-BR"/>
        </w:rPr>
      </w:pPr>
    </w:p>
    <w:p w14:paraId="23BE0B61" w14:textId="04987B99" w:rsidR="00166332" w:rsidRDefault="00350853" w:rsidP="00166332">
      <w:pPr>
        <w:rPr>
          <w:rFonts w:eastAsia="Courier New" w:cstheme="minorHAnsi"/>
          <w:b/>
          <w:sz w:val="20"/>
          <w:szCs w:val="20"/>
          <w:lang w:val="pt-BR"/>
        </w:rPr>
      </w:pPr>
      <w:r>
        <w:rPr>
          <w:rFonts w:eastAsia="Courier New" w:cstheme="minorHAnsi"/>
          <w:b/>
          <w:sz w:val="20"/>
          <w:szCs w:val="20"/>
          <w:lang w:val="pt-BR"/>
        </w:rPr>
        <w:t>9</w:t>
      </w:r>
      <w:r w:rsidRPr="00CE073D">
        <w:rPr>
          <w:rFonts w:eastAsia="Courier New" w:cstheme="minorHAnsi"/>
          <w:b/>
          <w:sz w:val="20"/>
          <w:szCs w:val="20"/>
          <w:lang w:val="pt-BR"/>
        </w:rPr>
        <w:t>.   Prestação de Contas</w:t>
      </w:r>
      <w:r w:rsidR="00166332"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7EF9C3F8" w14:textId="77777777" w:rsidR="00350853" w:rsidRDefault="00350853" w:rsidP="00166332">
      <w:pPr>
        <w:rPr>
          <w:rFonts w:cstheme="minorHAnsi"/>
          <w:lang w:val="pt-BR"/>
        </w:rPr>
      </w:pPr>
    </w:p>
    <w:tbl>
      <w:tblPr>
        <w:tblW w:w="8789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377"/>
        <w:gridCol w:w="1717"/>
        <w:gridCol w:w="1734"/>
        <w:gridCol w:w="1851"/>
        <w:gridCol w:w="2110"/>
      </w:tblGrid>
      <w:tr w:rsidR="00350853" w:rsidRPr="005A06DA" w14:paraId="749CCA35" w14:textId="77777777" w:rsidTr="00855733">
        <w:trPr>
          <w:trHeight w:val="6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674F073E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bookmarkStart w:id="2" w:name="_Hlk169106746"/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restação de conta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center"/>
            <w:hideMark/>
          </w:tcPr>
          <w:p w14:paraId="5DD5CEFB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Data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6E725DE1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 xml:space="preserve">Valor SESI ESG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348873C1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Valor IP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center"/>
            <w:hideMark/>
          </w:tcPr>
          <w:p w14:paraId="71CD860E" w14:textId="77777777" w:rsidR="00350853" w:rsidRPr="00855733" w:rsidRDefault="00350853" w:rsidP="000677D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85573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Total</w:t>
            </w:r>
          </w:p>
        </w:tc>
      </w:tr>
      <w:tr w:rsidR="00350853" w:rsidRPr="005A06DA" w14:paraId="4A1741AD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EA9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988" w14:textId="573EDEA3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B9B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1CC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CCE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21D4972B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7B0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2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615" w14:textId="6317F2F9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2F2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40D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ACC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21681204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050A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3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4837" w14:textId="7B9F2FC4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624A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718B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D855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681AFF02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4D4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4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688" w14:textId="67729252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E1E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F27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53B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20BF7B8B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31D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5</w:t>
            </w: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53F" w14:textId="6E42481C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E984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2872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7FCB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6B86BD61" w14:textId="77777777" w:rsidTr="000677D8">
        <w:trPr>
          <w:trHeight w:val="2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371" w14:textId="7777777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6</w:t>
            </w:r>
            <w:r w:rsidRPr="005A0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EFC" w14:textId="314E2293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xxxx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9FC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-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A341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   -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2FC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tr w:rsidR="00350853" w:rsidRPr="005A06DA" w14:paraId="018BF880" w14:textId="77777777" w:rsidTr="00406637">
        <w:trPr>
          <w:trHeight w:val="290"/>
        </w:trPr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C184B" w14:textId="62268C87" w:rsidR="00350853" w:rsidRPr="005A06DA" w:rsidRDefault="00350853" w:rsidP="000677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otal </w:t>
            </w:r>
            <w:r w:rsidR="004066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restações de Conta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CB801" w14:textId="77777777" w:rsidR="00350853" w:rsidRPr="005A06DA" w:rsidRDefault="00350853" w:rsidP="000677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A06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$                      -   </w:t>
            </w:r>
          </w:p>
        </w:tc>
      </w:tr>
      <w:bookmarkEnd w:id="2"/>
    </w:tbl>
    <w:p w14:paraId="590D1E44" w14:textId="77777777" w:rsidR="00350853" w:rsidRDefault="00350853" w:rsidP="00166332">
      <w:pPr>
        <w:rPr>
          <w:rFonts w:cstheme="minorHAnsi"/>
          <w:lang w:val="pt-BR"/>
        </w:rPr>
      </w:pPr>
    </w:p>
    <w:p w14:paraId="7C109457" w14:textId="7D6705B3" w:rsidR="00166332" w:rsidRPr="00350853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</w:pPr>
      <w:r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*No plano de projeto deverá ser inserida </w:t>
      </w:r>
      <w:r w:rsidR="00350853"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uma </w:t>
      </w:r>
      <w:r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prestação de contas </w:t>
      </w:r>
      <w:r w:rsidR="00350853"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a cada três meses</w:t>
      </w:r>
      <w:r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>.</w:t>
      </w:r>
    </w:p>
    <w:p w14:paraId="2317B948" w14:textId="77777777" w:rsidR="00166332" w:rsidRPr="00350853" w:rsidRDefault="00166332" w:rsidP="00166332">
      <w:p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</w:pPr>
      <w:r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A última prestação de contas deverá contemplar o relatório crítico de encerramento (a ser disponibilizado pelo </w:t>
      </w:r>
      <w:r w:rsidRPr="00350853">
        <w:rPr>
          <w:rFonts w:eastAsiaTheme="minorHAnsi" w:cstheme="minorHAnsi"/>
          <w:b/>
          <w:i/>
          <w:iCs/>
          <w:color w:val="FF0000"/>
          <w:sz w:val="22"/>
          <w:szCs w:val="22"/>
          <w:lang w:val="pt-BR"/>
        </w:rPr>
        <w:t>SENAI PR</w:t>
      </w:r>
      <w:r w:rsidRPr="00350853">
        <w:rPr>
          <w:rFonts w:eastAsiaTheme="minorHAnsi" w:cstheme="minorHAnsi"/>
          <w:i/>
          <w:iCs/>
          <w:color w:val="FF0000"/>
          <w:sz w:val="22"/>
          <w:szCs w:val="22"/>
          <w:lang w:val="pt-BR"/>
        </w:rPr>
        <w:t xml:space="preserve">), além dos demais documentos comprobatórios. </w:t>
      </w:r>
    </w:p>
    <w:p w14:paraId="602BB361" w14:textId="77777777" w:rsidR="00166332" w:rsidRPr="00CE073D" w:rsidRDefault="00166332" w:rsidP="00166332">
      <w:pPr>
        <w:rPr>
          <w:rFonts w:cstheme="minorHAnsi"/>
          <w:lang w:val="pt-BR"/>
        </w:rPr>
      </w:pPr>
    </w:p>
    <w:p w14:paraId="078D813C" w14:textId="77777777" w:rsidR="00166332" w:rsidRPr="00CE073D" w:rsidRDefault="00166332" w:rsidP="00166332">
      <w:pPr>
        <w:pStyle w:val="Ttulo2"/>
        <w:jc w:val="center"/>
        <w:rPr>
          <w:rFonts w:cstheme="minorHAnsi"/>
        </w:rPr>
      </w:pPr>
    </w:p>
    <w:p w14:paraId="2BD2DD0D" w14:textId="0A025B5B" w:rsidR="005B6424" w:rsidRPr="00166332" w:rsidRDefault="005B6424" w:rsidP="00166332"/>
    <w:sectPr w:rsidR="005B6424" w:rsidRPr="00166332" w:rsidSect="0036223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7A01E" w14:textId="77777777" w:rsidR="006D30A2" w:rsidRDefault="006D30A2" w:rsidP="0036223A">
      <w:r>
        <w:separator/>
      </w:r>
    </w:p>
  </w:endnote>
  <w:endnote w:type="continuationSeparator" w:id="0">
    <w:p w14:paraId="75F45CFA" w14:textId="77777777" w:rsidR="006D30A2" w:rsidRDefault="006D30A2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19B05" w14:textId="77777777" w:rsidR="006D30A2" w:rsidRDefault="006D30A2" w:rsidP="0036223A">
      <w:r>
        <w:separator/>
      </w:r>
    </w:p>
  </w:footnote>
  <w:footnote w:type="continuationSeparator" w:id="0">
    <w:p w14:paraId="65E22395" w14:textId="77777777" w:rsidR="006D30A2" w:rsidRDefault="006D30A2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6"/>
  </w:num>
  <w:num w:numId="2" w16cid:durableId="984158931">
    <w:abstractNumId w:val="7"/>
  </w:num>
  <w:num w:numId="3" w16cid:durableId="1548565040">
    <w:abstractNumId w:val="1"/>
  </w:num>
  <w:num w:numId="4" w16cid:durableId="2015297647">
    <w:abstractNumId w:val="8"/>
  </w:num>
  <w:num w:numId="5" w16cid:durableId="49403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4"/>
  </w:num>
  <w:num w:numId="7" w16cid:durableId="1354067659">
    <w:abstractNumId w:val="0"/>
  </w:num>
  <w:num w:numId="8" w16cid:durableId="552739114">
    <w:abstractNumId w:val="5"/>
  </w:num>
  <w:num w:numId="9" w16cid:durableId="5867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166332"/>
    <w:rsid w:val="00321F47"/>
    <w:rsid w:val="00350853"/>
    <w:rsid w:val="0036223A"/>
    <w:rsid w:val="00406637"/>
    <w:rsid w:val="004676A9"/>
    <w:rsid w:val="005576AB"/>
    <w:rsid w:val="005673B8"/>
    <w:rsid w:val="005A66D0"/>
    <w:rsid w:val="005B6424"/>
    <w:rsid w:val="006D30A2"/>
    <w:rsid w:val="00855733"/>
    <w:rsid w:val="00BE597E"/>
    <w:rsid w:val="00C6025A"/>
    <w:rsid w:val="00CA7BCF"/>
    <w:rsid w:val="00D47EEC"/>
    <w:rsid w:val="00DC3440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166332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66332"/>
    <w:rPr>
      <w:rFonts w:eastAsiaTheme="majorEastAsia" w:cstheme="majorBidi"/>
      <w:b/>
      <w:bCs/>
      <w:sz w:val="24"/>
      <w:szCs w:val="26"/>
      <w:lang w:eastAsia="pt-BR"/>
    </w:rPr>
  </w:style>
  <w:style w:type="character" w:styleId="TtulodoLivro">
    <w:name w:val="Book Title"/>
    <w:basedOn w:val="Fontepargpadro"/>
    <w:uiPriority w:val="33"/>
    <w:qFormat/>
    <w:rsid w:val="0016633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3C5C-3A5C-4D7E-A983-E0E7A20D53DD}">
  <ds:schemaRefs>
    <ds:schemaRef ds:uri="http://schemas.microsoft.com/office/2006/metadata/properties"/>
    <ds:schemaRef ds:uri="http://schemas.microsoft.com/office/infopath/2007/PartnerControls"/>
    <ds:schemaRef ds:uri="1ca3a96b-b23d-4c07-a046-fd4d14ce6620"/>
    <ds:schemaRef ds:uri="09644849-26e9-4da7-a8e5-a40617a44d00"/>
  </ds:schemaRefs>
</ds:datastoreItem>
</file>

<file path=customXml/itemProps2.xml><?xml version="1.0" encoding="utf-8"?>
<ds:datastoreItem xmlns:ds="http://schemas.openxmlformats.org/officeDocument/2006/customXml" ds:itemID="{B9C570BE-FFB4-47C6-80EE-1DAB9201F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B0E3-20C4-4EFD-8C3D-4D665E1CB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44849-26e9-4da7-a8e5-a40617a44d00"/>
    <ds:schemaRef ds:uri="1ca3a96b-b23d-4c07-a046-fd4d14ce6620"/>
    <ds:schemaRef ds:uri="ce6c6f1b-569f-4b0a-8217-d2c5c7f28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Yanas Aparecida Zorzi</cp:lastModifiedBy>
  <cp:revision>3</cp:revision>
  <dcterms:created xsi:type="dcterms:W3CDTF">2024-06-12T20:47:00Z</dcterms:created>
  <dcterms:modified xsi:type="dcterms:W3CDTF">2024-06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